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bookmarkStart w:id="0" w:name="_Hlk72773958"/>
      <w:bookmarkEnd w:id="0"/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2D7F6546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A65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9F3E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="005321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F3E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2D7F6546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A65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</w:t>
                      </w:r>
                      <w:r w:rsidR="009F3E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="005321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F3E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DF043B" w14:textId="77777777" w:rsidR="00BD531A" w:rsidRDefault="00BD531A" w:rsidP="00BD531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1CB20D99" w14:textId="77777777" w:rsidR="00BD531A" w:rsidRPr="00825605" w:rsidRDefault="00BD531A" w:rsidP="00BD531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14575882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h às 8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E50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ORTUGUÊS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E50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MARÍLIA VIDAL</w:t>
      </w:r>
    </w:p>
    <w:p w14:paraId="0960C040" w14:textId="140DCD8B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0930551" w14:textId="77777777" w:rsidR="00AD4C30" w:rsidRDefault="00AD4C30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CC5912" w14:textId="77777777" w:rsidR="00AD4C30" w:rsidRPr="00AD4C30" w:rsidRDefault="00AD4C30" w:rsidP="00AD4C30">
      <w:pPr>
        <w:pStyle w:val="NormalWeb"/>
        <w:spacing w:before="0" w:beforeAutospacing="0" w:after="160" w:afterAutospacing="0"/>
        <w:jc w:val="both"/>
      </w:pPr>
      <w:r w:rsidRPr="00AD4C30">
        <w:rPr>
          <w:b/>
          <w:bCs/>
          <w:color w:val="000000"/>
        </w:rPr>
        <w:t xml:space="preserve">1º passo: </w:t>
      </w:r>
      <w:r w:rsidRPr="00AD4C30">
        <w:rPr>
          <w:color w:val="000000"/>
        </w:rPr>
        <w:t>Organize seu material: apostila do Projeto, nº 9.</w:t>
      </w:r>
    </w:p>
    <w:p w14:paraId="09F2E2FB" w14:textId="49F9ED34" w:rsidR="00AD4C30" w:rsidRPr="00AD4C30" w:rsidRDefault="00AD4C30" w:rsidP="00AD4C30">
      <w:pPr>
        <w:pStyle w:val="NormalWeb"/>
        <w:spacing w:before="0" w:beforeAutospacing="0" w:after="160" w:afterAutospacing="0"/>
        <w:jc w:val="both"/>
      </w:pPr>
      <w:r w:rsidRPr="00AD4C30">
        <w:rPr>
          <w:b/>
          <w:bCs/>
          <w:color w:val="000000"/>
        </w:rPr>
        <w:t xml:space="preserve">2º passo: </w:t>
      </w:r>
      <w:r w:rsidRPr="00AD4C30">
        <w:rPr>
          <w:color w:val="000000"/>
        </w:rPr>
        <w:t>Entre no link disponibilizado</w:t>
      </w:r>
      <w:r w:rsidRPr="00AD4C30">
        <w:rPr>
          <w:color w:val="000000"/>
        </w:rPr>
        <w:t>.</w:t>
      </w:r>
    </w:p>
    <w:p w14:paraId="45FA6171" w14:textId="77777777" w:rsidR="00AD4C30" w:rsidRPr="00AD4C30" w:rsidRDefault="00AD4C30" w:rsidP="00AD4C30">
      <w:pPr>
        <w:pStyle w:val="NormalWeb"/>
        <w:spacing w:before="0" w:beforeAutospacing="0" w:after="160" w:afterAutospacing="0"/>
        <w:jc w:val="both"/>
      </w:pPr>
      <w:r w:rsidRPr="00AD4C30">
        <w:rPr>
          <w:color w:val="000000"/>
        </w:rPr>
        <w:t>Link de aula gravada:</w:t>
      </w:r>
    </w:p>
    <w:p w14:paraId="317916FA" w14:textId="77777777" w:rsidR="00AD4C30" w:rsidRPr="00AD4C30" w:rsidRDefault="00AD4C30" w:rsidP="00AD4C30">
      <w:pPr>
        <w:pStyle w:val="NormalWeb"/>
        <w:spacing w:before="0" w:beforeAutospacing="0" w:after="160" w:afterAutospacing="0"/>
        <w:jc w:val="both"/>
      </w:pPr>
      <w:hyperlink r:id="rId9" w:history="1">
        <w:r w:rsidRPr="00AD4C30">
          <w:rPr>
            <w:rStyle w:val="Hyperlink"/>
            <w:rFonts w:eastAsiaTheme="majorEastAsia"/>
            <w:color w:val="0563C1"/>
          </w:rPr>
          <w:t>https://youtu.be/R_dmk6EOQl4</w:t>
        </w:r>
      </w:hyperlink>
      <w:r w:rsidRPr="00AD4C30">
        <w:rPr>
          <w:color w:val="000000"/>
        </w:rPr>
        <w:t>, minuto 00:26 a 07:48.</w:t>
      </w:r>
    </w:p>
    <w:p w14:paraId="3E8E1B43" w14:textId="36B395CB" w:rsidR="009D6244" w:rsidRPr="00AD4C30" w:rsidRDefault="00AD4C30" w:rsidP="00AD4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AD4C30">
        <w:rPr>
          <w:rFonts w:ascii="Times New Roman" w:hAnsi="Times New Roman" w:cs="Times New Roman"/>
          <w:color w:val="000000"/>
          <w:sz w:val="24"/>
          <w:szCs w:val="24"/>
        </w:rPr>
        <w:t xml:space="preserve"> Aula explicativa sobre classificação dos verbos quanto à forma.</w:t>
      </w:r>
    </w:p>
    <w:p w14:paraId="2286690F" w14:textId="77777777" w:rsidR="00AD4C30" w:rsidRDefault="00AD4C30" w:rsidP="00AD4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31EFD8" w14:textId="722D5EA1" w:rsidR="00ED188E" w:rsidRPr="006F21D9" w:rsidRDefault="00ED188E" w:rsidP="00ED188E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1" w:name="_Hlk69742543"/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9F3E47">
        <w:rPr>
          <w:color w:val="000000"/>
        </w:rPr>
        <w:t>a</w:t>
      </w:r>
      <w:r>
        <w:rPr>
          <w:color w:val="000000"/>
        </w:rPr>
        <w:t xml:space="preserve"> </w:t>
      </w:r>
      <w:r w:rsidR="009F3E47">
        <w:rPr>
          <w:color w:val="000000"/>
        </w:rPr>
        <w:t>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</w:t>
      </w:r>
      <w:r w:rsidR="009F3E47" w:rsidRPr="009F3E47">
        <w:rPr>
          <w:color w:val="000000"/>
        </w:rPr>
        <w:t>9202-5273</w:t>
      </w:r>
      <w:r w:rsidRPr="006F21D9">
        <w:rPr>
          <w:color w:val="000000"/>
        </w:rPr>
        <w:t>)</w:t>
      </w:r>
    </w:p>
    <w:bookmarkEnd w:id="1"/>
    <w:p w14:paraId="0DC0E504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6DDCF79E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2CC48DD2" w14:textId="77777777" w:rsidR="00150CC2" w:rsidRPr="008A314E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EEBEED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3 da página 52</w:t>
      </w:r>
    </w:p>
    <w:p w14:paraId="521F4A16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56A0C7B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° passo:</w:t>
      </w: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3, 4 e 5 da página 52</w:t>
      </w:r>
    </w:p>
    <w:p w14:paraId="206D8009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E9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3D59956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54683755" w14:textId="77777777" w:rsidR="00E95C59" w:rsidRPr="00E95C59" w:rsidRDefault="00E95C59" w:rsidP="00E95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E95C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6 da página 53</w:t>
      </w:r>
    </w:p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13B1ED0E" w:rsidR="00A86BE6" w:rsidRDefault="000C281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9F3E4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9F3E4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5923C71A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PROJETO </w:t>
      </w:r>
      <w:r w:rsidR="00D3798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D3798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RICARDO BENTO</w:t>
      </w:r>
    </w:p>
    <w:p w14:paraId="51C237BD" w14:textId="6804B184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71AF47D" w14:textId="77777777" w:rsidR="00BD531A" w:rsidRDefault="00BD531A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5BCC21" w14:textId="77777777" w:rsidR="00D37982" w:rsidRDefault="00D37982" w:rsidP="00D3798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5EB305F2" w14:textId="77777777" w:rsidR="00D37982" w:rsidRDefault="00D37982" w:rsidP="00D3798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F80DB4" w14:textId="77777777" w:rsidR="00D37982" w:rsidRDefault="00D37982" w:rsidP="00D3798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da Aula 07 (Apostila Recuperando Aprendizagem).</w:t>
      </w:r>
    </w:p>
    <w:p w14:paraId="0B325E61" w14:textId="77777777" w:rsidR="00D37982" w:rsidRDefault="00D37982" w:rsidP="00D379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65B5441" w14:textId="77777777" w:rsidR="00D37982" w:rsidRDefault="00D37982" w:rsidP="00D379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18BC111D" w14:textId="77777777" w:rsidR="00D37982" w:rsidRDefault="00D37982" w:rsidP="00D379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1F11C57A" w14:textId="77777777" w:rsidR="005321D8" w:rsidRDefault="005321D8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BCC6AC" w14:textId="77777777" w:rsidR="00DD19F5" w:rsidRPr="000C281B" w:rsidRDefault="00DD19F5" w:rsidP="00DD19F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B75E8F" w14:textId="3B5EA3B5" w:rsidR="009F3E47" w:rsidRPr="006F21D9" w:rsidRDefault="009F3E47" w:rsidP="009F3E47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D37982">
        <w:rPr>
          <w:color w:val="000000"/>
        </w:rPr>
        <w:t>Ricardo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</w:t>
      </w:r>
      <w:r w:rsidR="00D37982" w:rsidRPr="00D37982">
        <w:t xml:space="preserve"> </w:t>
      </w:r>
      <w:r w:rsidR="00D37982" w:rsidRPr="00D37982">
        <w:rPr>
          <w:color w:val="000000"/>
        </w:rPr>
        <w:t>9270-5207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6582321C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C28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</w:t>
      </w:r>
      <w:r w:rsidR="007A6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 </w:t>
      </w:r>
      <w:r w:rsidR="009F3E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KHARINE GOMES</w:t>
      </w:r>
    </w:p>
    <w:p w14:paraId="140C205D" w14:textId="5776CC8C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391F02E" w14:textId="77777777" w:rsidR="00E95C59" w:rsidRDefault="00E95C59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DCA569" w14:textId="77777777" w:rsidR="00E95C59" w:rsidRDefault="00E95C59" w:rsidP="00E95C59">
      <w:pPr>
        <w:pStyle w:val="NormalWeb"/>
        <w:spacing w:before="0" w:beforeAutospacing="0" w:after="160" w:afterAutospacing="0"/>
      </w:pPr>
      <w:bookmarkStart w:id="2" w:name="_Hlk69743835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39.</w:t>
      </w:r>
    </w:p>
    <w:p w14:paraId="2AC2729B" w14:textId="77777777" w:rsidR="00E95C59" w:rsidRDefault="00E95C59" w:rsidP="00E95C5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00B36666" w14:textId="77777777" w:rsidR="00E95C59" w:rsidRDefault="00E95C59" w:rsidP="00E95C59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7D6C1278" w14:textId="77777777" w:rsidR="00E95C59" w:rsidRDefault="00E95C59" w:rsidP="00E95C59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sastv.portalsas.com.br/channels/1/videos/5859</w:t>
        </w:r>
      </w:hyperlink>
      <w:r>
        <w:rPr>
          <w:color w:val="000000"/>
        </w:rPr>
        <w:t xml:space="preserve"> , minuto 11:40 a 12:45.</w:t>
      </w:r>
    </w:p>
    <w:p w14:paraId="360D875F" w14:textId="77777777" w:rsidR="00E95C59" w:rsidRDefault="00E95C59" w:rsidP="00E95C5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cinturões agrícolas e a influência mundial dos Estados Unidos.</w:t>
      </w:r>
    </w:p>
    <w:p w14:paraId="400F1D9B" w14:textId="77777777" w:rsidR="00E95C59" w:rsidRDefault="00E95C59" w:rsidP="00D37982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Atividade conversada em sala: SAS p. 40 a 43.</w:t>
      </w:r>
    </w:p>
    <w:bookmarkEnd w:id="2"/>
    <w:p w14:paraId="79937281" w14:textId="77777777" w:rsidR="00A87F2D" w:rsidRDefault="00A87F2D" w:rsidP="00D3798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89CC98F" w14:textId="77777777" w:rsidR="00A87F2D" w:rsidRDefault="00A87F2D" w:rsidP="00A87F2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9CEC12D" w14:textId="34D91D4A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9F3E47">
        <w:rPr>
          <w:color w:val="000000"/>
        </w:rPr>
        <w:t>a</w:t>
      </w:r>
      <w:r>
        <w:rPr>
          <w:color w:val="000000"/>
        </w:rPr>
        <w:t xml:space="preserve"> </w:t>
      </w:r>
      <w:r w:rsidR="009F3E47">
        <w:rPr>
          <w:color w:val="000000"/>
        </w:rPr>
        <w:t>Kharine</w:t>
      </w:r>
      <w:r w:rsidRPr="006F21D9">
        <w:rPr>
          <w:color w:val="000000"/>
        </w:rPr>
        <w:t xml:space="preserve"> vai tirar dúvidas no chat/whatsapp</w:t>
      </w:r>
      <w:r w:rsidR="008D3144">
        <w:rPr>
          <w:color w:val="000000"/>
        </w:rPr>
        <w:t xml:space="preserve"> (</w:t>
      </w:r>
      <w:r w:rsidR="009F3E47" w:rsidRPr="009F3E47">
        <w:rPr>
          <w:color w:val="000000"/>
        </w:rPr>
        <w:t xml:space="preserve"> 9131-8241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E56F" w14:textId="77777777" w:rsidR="00750A9E" w:rsidRDefault="00750A9E" w:rsidP="007E29A2">
      <w:pPr>
        <w:spacing w:after="0" w:line="240" w:lineRule="auto"/>
      </w:pPr>
      <w:r>
        <w:separator/>
      </w:r>
    </w:p>
  </w:endnote>
  <w:endnote w:type="continuationSeparator" w:id="0">
    <w:p w14:paraId="292C7CDD" w14:textId="77777777" w:rsidR="00750A9E" w:rsidRDefault="00750A9E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DB4E" w14:textId="77777777" w:rsidR="00750A9E" w:rsidRDefault="00750A9E" w:rsidP="007E29A2">
      <w:pPr>
        <w:spacing w:after="0" w:line="240" w:lineRule="auto"/>
      </w:pPr>
      <w:r>
        <w:separator/>
      </w:r>
    </w:p>
  </w:footnote>
  <w:footnote w:type="continuationSeparator" w:id="0">
    <w:p w14:paraId="7461173D" w14:textId="77777777" w:rsidR="00750A9E" w:rsidRDefault="00750A9E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29A" w14:textId="682560C5" w:rsidR="007E29A2" w:rsidRDefault="00750A9E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750A9E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22E0" w14:textId="612FCCA7" w:rsidR="007E29A2" w:rsidRDefault="00750A9E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6D7C"/>
    <w:multiLevelType w:val="multilevel"/>
    <w:tmpl w:val="E06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0"/>
  </w:num>
  <w:num w:numId="17">
    <w:abstractNumId w:val="17"/>
  </w:num>
  <w:num w:numId="18">
    <w:abstractNumId w:val="8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2242"/>
    <w:rsid w:val="0002241E"/>
    <w:rsid w:val="0003701A"/>
    <w:rsid w:val="000448EC"/>
    <w:rsid w:val="00082C4D"/>
    <w:rsid w:val="000C281B"/>
    <w:rsid w:val="000D093F"/>
    <w:rsid w:val="000E0317"/>
    <w:rsid w:val="000F5AD2"/>
    <w:rsid w:val="00107AC8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4FE"/>
    <w:rsid w:val="001D0A00"/>
    <w:rsid w:val="001D3E5A"/>
    <w:rsid w:val="0020469C"/>
    <w:rsid w:val="0021724C"/>
    <w:rsid w:val="00225E6C"/>
    <w:rsid w:val="00241960"/>
    <w:rsid w:val="002715B4"/>
    <w:rsid w:val="00287756"/>
    <w:rsid w:val="00294E1E"/>
    <w:rsid w:val="002A645C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3E25EE"/>
    <w:rsid w:val="00440AF1"/>
    <w:rsid w:val="004447BA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750BF"/>
    <w:rsid w:val="00596A44"/>
    <w:rsid w:val="005A2D77"/>
    <w:rsid w:val="005A61C7"/>
    <w:rsid w:val="005C4816"/>
    <w:rsid w:val="005D0519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E1DAB"/>
    <w:rsid w:val="006F2A66"/>
    <w:rsid w:val="006F49B4"/>
    <w:rsid w:val="007018C4"/>
    <w:rsid w:val="00720FC0"/>
    <w:rsid w:val="00734AFE"/>
    <w:rsid w:val="00750A9E"/>
    <w:rsid w:val="0076347B"/>
    <w:rsid w:val="00773595"/>
    <w:rsid w:val="007901CE"/>
    <w:rsid w:val="007A65E8"/>
    <w:rsid w:val="007C4FC2"/>
    <w:rsid w:val="007C6976"/>
    <w:rsid w:val="007C7280"/>
    <w:rsid w:val="007D7EB8"/>
    <w:rsid w:val="007E29A2"/>
    <w:rsid w:val="0081501A"/>
    <w:rsid w:val="00825ED2"/>
    <w:rsid w:val="00845221"/>
    <w:rsid w:val="00845934"/>
    <w:rsid w:val="00847213"/>
    <w:rsid w:val="00867013"/>
    <w:rsid w:val="008B5C68"/>
    <w:rsid w:val="008D3144"/>
    <w:rsid w:val="008D450C"/>
    <w:rsid w:val="00904A64"/>
    <w:rsid w:val="00905513"/>
    <w:rsid w:val="009466E6"/>
    <w:rsid w:val="00955DC0"/>
    <w:rsid w:val="009B51A9"/>
    <w:rsid w:val="009D104C"/>
    <w:rsid w:val="009D6244"/>
    <w:rsid w:val="009F2D3D"/>
    <w:rsid w:val="009F3E47"/>
    <w:rsid w:val="009F6542"/>
    <w:rsid w:val="00A35568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D4C30"/>
    <w:rsid w:val="00AE1A16"/>
    <w:rsid w:val="00AF1918"/>
    <w:rsid w:val="00B14FE5"/>
    <w:rsid w:val="00B374EB"/>
    <w:rsid w:val="00B377F6"/>
    <w:rsid w:val="00B448ED"/>
    <w:rsid w:val="00B56D66"/>
    <w:rsid w:val="00B75BB2"/>
    <w:rsid w:val="00B86033"/>
    <w:rsid w:val="00B96684"/>
    <w:rsid w:val="00B97D68"/>
    <w:rsid w:val="00BD531A"/>
    <w:rsid w:val="00BE1F08"/>
    <w:rsid w:val="00BF07E9"/>
    <w:rsid w:val="00BF0BFC"/>
    <w:rsid w:val="00C04E73"/>
    <w:rsid w:val="00C10CD8"/>
    <w:rsid w:val="00C10F79"/>
    <w:rsid w:val="00C114BA"/>
    <w:rsid w:val="00C2268F"/>
    <w:rsid w:val="00C311BE"/>
    <w:rsid w:val="00C376E5"/>
    <w:rsid w:val="00C40C62"/>
    <w:rsid w:val="00C45759"/>
    <w:rsid w:val="00C77B05"/>
    <w:rsid w:val="00C8177F"/>
    <w:rsid w:val="00C85A81"/>
    <w:rsid w:val="00C95A0D"/>
    <w:rsid w:val="00C96715"/>
    <w:rsid w:val="00CB3381"/>
    <w:rsid w:val="00CB3F2F"/>
    <w:rsid w:val="00D37982"/>
    <w:rsid w:val="00D60FCD"/>
    <w:rsid w:val="00DA3CB0"/>
    <w:rsid w:val="00DB3C2B"/>
    <w:rsid w:val="00DD078D"/>
    <w:rsid w:val="00DD19F5"/>
    <w:rsid w:val="00DF2242"/>
    <w:rsid w:val="00E041FC"/>
    <w:rsid w:val="00E30D57"/>
    <w:rsid w:val="00E509D6"/>
    <w:rsid w:val="00E66846"/>
    <w:rsid w:val="00E7013F"/>
    <w:rsid w:val="00E86B33"/>
    <w:rsid w:val="00E95C59"/>
    <w:rsid w:val="00EC12A1"/>
    <w:rsid w:val="00EC23C2"/>
    <w:rsid w:val="00EC284A"/>
    <w:rsid w:val="00EC7F82"/>
    <w:rsid w:val="00ED188E"/>
    <w:rsid w:val="00EF7BE0"/>
    <w:rsid w:val="00F0058C"/>
    <w:rsid w:val="00F01CA7"/>
    <w:rsid w:val="00F31ED0"/>
    <w:rsid w:val="00F514F9"/>
    <w:rsid w:val="00F62194"/>
    <w:rsid w:val="00F81AE1"/>
    <w:rsid w:val="00F96EFA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5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_dmk6EOQl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429-9A68-4AB5-BC9F-84EAB7C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3</cp:revision>
  <dcterms:created xsi:type="dcterms:W3CDTF">2020-05-22T18:30:00Z</dcterms:created>
  <dcterms:modified xsi:type="dcterms:W3CDTF">2021-05-24T22:08:00Z</dcterms:modified>
</cp:coreProperties>
</file>